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34B3" w14:textId="286B5A49" w:rsidR="0013595D" w:rsidRDefault="0013595D" w:rsidP="007741C2">
      <w:pPr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4AE18334" w14:textId="587A300F" w:rsidR="0013595D" w:rsidRPr="00F7647D" w:rsidRDefault="0013595D" w:rsidP="0013595D">
      <w:pPr>
        <w:spacing w:line="44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F7647D">
        <w:rPr>
          <w:rFonts w:ascii="標楷體" w:eastAsia="標楷體" w:hAnsi="標楷體" w:hint="eastAsia"/>
          <w:b/>
          <w:sz w:val="32"/>
          <w:szCs w:val="32"/>
        </w:rPr>
        <w:t>國立馬公高級中學1</w:t>
      </w:r>
      <w:r>
        <w:rPr>
          <w:rFonts w:ascii="標楷體" w:eastAsia="標楷體" w:hAnsi="標楷體"/>
          <w:b/>
          <w:sz w:val="32"/>
          <w:szCs w:val="32"/>
        </w:rPr>
        <w:t>1</w:t>
      </w:r>
      <w:r w:rsidR="00C5326A">
        <w:rPr>
          <w:rFonts w:ascii="標楷體" w:eastAsia="標楷體" w:hAnsi="標楷體"/>
          <w:b/>
          <w:sz w:val="32"/>
          <w:szCs w:val="32"/>
        </w:rPr>
        <w:t>2</w:t>
      </w:r>
      <w:r w:rsidRPr="00F7647D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860420">
        <w:rPr>
          <w:rFonts w:ascii="標楷體" w:eastAsia="標楷體" w:hAnsi="標楷體" w:hint="eastAsia"/>
          <w:b/>
          <w:sz w:val="32"/>
          <w:szCs w:val="32"/>
        </w:rPr>
        <w:t>2</w:t>
      </w:r>
      <w:r w:rsidRPr="00F7647D">
        <w:rPr>
          <w:rFonts w:ascii="標楷體" w:eastAsia="標楷體" w:hAnsi="標楷體" w:hint="eastAsia"/>
          <w:b/>
          <w:sz w:val="32"/>
          <w:szCs w:val="32"/>
        </w:rPr>
        <w:t>學期</w:t>
      </w:r>
    </w:p>
    <w:p w14:paraId="4873391B" w14:textId="1FC67580" w:rsidR="0013595D" w:rsidRPr="00F7647D" w:rsidRDefault="0013595D" w:rsidP="0013595D">
      <w:pPr>
        <w:spacing w:line="440" w:lineRule="exact"/>
        <w:jc w:val="distribute"/>
        <w:rPr>
          <w:rFonts w:ascii="標楷體" w:eastAsia="標楷體" w:hAnsi="標楷體"/>
          <w:b/>
        </w:rPr>
      </w:pPr>
      <w:r w:rsidRPr="00F7647D">
        <w:rPr>
          <w:rFonts w:ascii="標楷體" w:eastAsia="標楷體" w:hAnsi="標楷體" w:hint="eastAsia"/>
          <w:b/>
        </w:rPr>
        <w:t>「午餐費全額補助」</w:t>
      </w:r>
      <w:r>
        <w:rPr>
          <w:rFonts w:ascii="標楷體" w:eastAsia="標楷體" w:hAnsi="標楷體" w:hint="eastAsia"/>
          <w:b/>
        </w:rPr>
        <w:t>、</w:t>
      </w:r>
      <w:r w:rsidRPr="00F7647D">
        <w:rPr>
          <w:rFonts w:ascii="標楷體" w:eastAsia="標楷體" w:hAnsi="標楷體" w:hint="eastAsia"/>
          <w:b/>
        </w:rPr>
        <w:t>或「</w:t>
      </w:r>
      <w:r>
        <w:rPr>
          <w:rFonts w:ascii="標楷體" w:eastAsia="標楷體" w:hAnsi="標楷體" w:hint="eastAsia"/>
          <w:b/>
        </w:rPr>
        <w:t>特殊因素</w:t>
      </w:r>
      <w:r w:rsidRPr="00F7647D">
        <w:rPr>
          <w:rFonts w:ascii="標楷體" w:eastAsia="標楷體" w:hAnsi="標楷體" w:hint="eastAsia"/>
          <w:b/>
        </w:rPr>
        <w:t>不參加學生午餐」申請表</w:t>
      </w:r>
    </w:p>
    <w:p w14:paraId="75D98ADD" w14:textId="77777777" w:rsidR="00AB2A8E" w:rsidRDefault="00AB2A8E" w:rsidP="0013595D">
      <w:pPr>
        <w:rPr>
          <w:rFonts w:ascii="標楷體" w:eastAsia="標楷體" w:hAnsi="標楷體"/>
        </w:rPr>
      </w:pPr>
    </w:p>
    <w:p w14:paraId="0762AB23" w14:textId="402F68F0" w:rsidR="0013595D" w:rsidRPr="002264B6" w:rsidRDefault="0013595D" w:rsidP="0013595D">
      <w:pPr>
        <w:rPr>
          <w:rFonts w:ascii="標楷體" w:eastAsia="標楷體" w:hAnsi="標楷體"/>
        </w:rPr>
      </w:pPr>
      <w:r w:rsidRPr="002264B6">
        <w:rPr>
          <w:rFonts w:ascii="標楷體" w:eastAsia="標楷體" w:hAnsi="標楷體" w:hint="eastAsia"/>
        </w:rPr>
        <w:t>親愛的家長：</w:t>
      </w:r>
    </w:p>
    <w:p w14:paraId="6F4C0786" w14:textId="77777777" w:rsidR="0013595D" w:rsidRDefault="0013595D" w:rsidP="001359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264B6">
        <w:rPr>
          <w:rFonts w:ascii="標楷體" w:eastAsia="標楷體" w:hAnsi="標楷體" w:hint="eastAsia"/>
        </w:rPr>
        <w:t>為確保學生之飲食衛生安全，並符合政府環保政策，自97學年度起本校</w:t>
      </w:r>
      <w:r w:rsidRPr="002264B6">
        <w:rPr>
          <w:rFonts w:ascii="標楷體" w:eastAsia="標楷體" w:hAnsi="標楷體"/>
        </w:rPr>
        <w:t>「</w:t>
      </w:r>
      <w:r w:rsidRPr="002264B6">
        <w:rPr>
          <w:rFonts w:ascii="標楷體" w:eastAsia="標楷體" w:hAnsi="標楷體" w:hint="eastAsia"/>
        </w:rPr>
        <w:t>員生消費合作社</w:t>
      </w:r>
      <w:r w:rsidRPr="002264B6">
        <w:rPr>
          <w:rFonts w:ascii="標楷體" w:eastAsia="標楷體" w:hAnsi="標楷體"/>
        </w:rPr>
        <w:t>」</w:t>
      </w:r>
      <w:r w:rsidRPr="002264B6">
        <w:rPr>
          <w:rFonts w:ascii="標楷體" w:eastAsia="標楷體" w:hAnsi="標楷體" w:hint="eastAsia"/>
        </w:rPr>
        <w:t>接受學校委託辦理午餐</w:t>
      </w:r>
      <w:proofErr w:type="gramStart"/>
      <w:r w:rsidRPr="002264B6">
        <w:rPr>
          <w:rFonts w:ascii="標楷體" w:eastAsia="標楷體" w:hAnsi="標楷體" w:hint="eastAsia"/>
        </w:rPr>
        <w:t>團膳，</w:t>
      </w:r>
      <w:proofErr w:type="gramEnd"/>
      <w:r w:rsidRPr="002264B6">
        <w:rPr>
          <w:rFonts w:ascii="標楷體" w:eastAsia="標楷體" w:hAnsi="標楷體" w:hint="eastAsia"/>
        </w:rPr>
        <w:t>每天提供衛生可口、營養均衡之中餐。為了確保學生飲食衛生安全與營養均衡，希望貴家長支持學生在校使用午餐</w:t>
      </w:r>
      <w:proofErr w:type="gramStart"/>
      <w:r w:rsidRPr="002264B6">
        <w:rPr>
          <w:rFonts w:ascii="標楷體" w:eastAsia="標楷體" w:hAnsi="標楷體" w:hint="eastAsia"/>
        </w:rPr>
        <w:t>團膳。</w:t>
      </w:r>
      <w:proofErr w:type="gramEnd"/>
    </w:p>
    <w:p w14:paraId="52C98728" w14:textId="4AE33FEE" w:rsidR="0013595D" w:rsidRPr="001E5E95" w:rsidRDefault="0013595D" w:rsidP="0013595D">
      <w:pPr>
        <w:spacing w:line="360" w:lineRule="exact"/>
        <w:ind w:firstLineChars="2400" w:firstLine="5760"/>
        <w:jc w:val="right"/>
        <w:rPr>
          <w:rFonts w:ascii="標楷體" w:eastAsia="標楷體" w:hAnsi="標楷體"/>
          <w:szCs w:val="28"/>
        </w:rPr>
      </w:pPr>
      <w:r w:rsidRPr="001E5E95">
        <w:rPr>
          <w:rFonts w:ascii="標楷體" w:eastAsia="標楷體" w:hAnsi="標楷體" w:hint="eastAsia"/>
          <w:szCs w:val="28"/>
        </w:rPr>
        <w:t>學</w:t>
      </w:r>
      <w:proofErr w:type="gramStart"/>
      <w:r w:rsidRPr="001E5E95">
        <w:rPr>
          <w:rFonts w:ascii="標楷體" w:eastAsia="標楷體" w:hAnsi="標楷體" w:hint="eastAsia"/>
          <w:szCs w:val="28"/>
        </w:rPr>
        <w:t>務</w:t>
      </w:r>
      <w:proofErr w:type="gramEnd"/>
      <w:r w:rsidRPr="001E5E95">
        <w:rPr>
          <w:rFonts w:ascii="標楷體" w:eastAsia="標楷體" w:hAnsi="標楷體" w:hint="eastAsia"/>
          <w:szCs w:val="28"/>
        </w:rPr>
        <w:t>處   敬啟  1</w:t>
      </w:r>
      <w:r>
        <w:rPr>
          <w:rFonts w:ascii="標楷體" w:eastAsia="標楷體" w:hAnsi="標楷體"/>
          <w:szCs w:val="28"/>
        </w:rPr>
        <w:t>1</w:t>
      </w:r>
      <w:r w:rsidR="00C5326A">
        <w:rPr>
          <w:rFonts w:ascii="標楷體" w:eastAsia="標楷體" w:hAnsi="標楷體"/>
          <w:szCs w:val="28"/>
        </w:rPr>
        <w:t>2</w:t>
      </w:r>
      <w:r w:rsidRPr="001E5E95">
        <w:rPr>
          <w:rFonts w:ascii="標楷體" w:eastAsia="標楷體" w:hAnsi="標楷體" w:hint="eastAsia"/>
          <w:szCs w:val="28"/>
        </w:rPr>
        <w:t>.</w:t>
      </w:r>
      <w:r w:rsidR="00C5326A">
        <w:rPr>
          <w:rFonts w:ascii="標楷體" w:eastAsia="標楷體" w:hAnsi="標楷體"/>
          <w:szCs w:val="28"/>
        </w:rPr>
        <w:t>12</w:t>
      </w:r>
      <w:r w:rsidRPr="001E5E95">
        <w:rPr>
          <w:rFonts w:ascii="標楷體" w:eastAsia="標楷體" w:hAnsi="標楷體" w:hint="eastAsia"/>
          <w:szCs w:val="28"/>
        </w:rPr>
        <w:t>.</w:t>
      </w:r>
      <w:r w:rsidR="00C5326A">
        <w:rPr>
          <w:rFonts w:ascii="標楷體" w:eastAsia="標楷體" w:hAnsi="標楷體"/>
          <w:szCs w:val="28"/>
        </w:rPr>
        <w:t>20</w:t>
      </w:r>
    </w:p>
    <w:p w14:paraId="1852DD87" w14:textId="77777777" w:rsidR="0013595D" w:rsidRDefault="0013595D" w:rsidP="0013595D">
      <w:pPr>
        <w:spacing w:line="360" w:lineRule="exact"/>
        <w:rPr>
          <w:rFonts w:ascii="標楷體" w:eastAsia="標楷體" w:hAnsi="標楷體"/>
          <w:b/>
        </w:rPr>
      </w:pPr>
      <w:r w:rsidRPr="00F7647D">
        <w:rPr>
          <w:rFonts w:ascii="標楷體" w:eastAsia="標楷體" w:hAnsi="標楷體"/>
          <w:b/>
          <w:sz w:val="28"/>
          <w:szCs w:val="28"/>
        </w:rPr>
        <w:t>……………………………</w:t>
      </w:r>
      <w:r w:rsidRPr="007E0F79">
        <w:rPr>
          <w:rFonts w:ascii="標楷體" w:eastAsia="標楷體" w:hAnsi="標楷體"/>
          <w:b/>
        </w:rPr>
        <w:t>…………………………………………………………………………………</w:t>
      </w:r>
    </w:p>
    <w:p w14:paraId="3E094F45" w14:textId="77777777" w:rsidR="0013595D" w:rsidRDefault="0013595D" w:rsidP="0013595D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申請類別:</w:t>
      </w:r>
    </w:p>
    <w:p w14:paraId="0632F1FF" w14:textId="77777777" w:rsidR="0013595D" w:rsidRDefault="0013595D" w:rsidP="0013595D">
      <w:pPr>
        <w:spacing w:line="3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Pr="004C0467">
        <w:rPr>
          <w:rFonts w:ascii="標楷體" w:eastAsia="標楷體" w:hAnsi="標楷體" w:hint="eastAsia"/>
          <w:b/>
          <w:bdr w:val="single" w:sz="4" w:space="0" w:color="auto"/>
        </w:rPr>
        <w:t>午餐費全額補助申請:</w:t>
      </w:r>
    </w:p>
    <w:p w14:paraId="6B7A74A3" w14:textId="77777777" w:rsidR="0013595D" w:rsidRPr="002264B6" w:rsidRDefault="0013595D" w:rsidP="0013595D">
      <w:pPr>
        <w:spacing w:line="360" w:lineRule="exact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b/>
        </w:rPr>
        <w:t xml:space="preserve">     </w:t>
      </w:r>
      <w:r w:rsidRPr="002264B6">
        <w:rPr>
          <w:rFonts w:ascii="標楷體" w:eastAsia="標楷體" w:hAnsi="標楷體" w:hint="eastAsia"/>
        </w:rPr>
        <w:t xml:space="preserve"> 申請類別:□</w:t>
      </w:r>
      <w:r>
        <w:rPr>
          <w:rFonts w:ascii="標楷體" w:eastAsia="標楷體" w:hAnsi="標楷體" w:hint="eastAsia"/>
        </w:rPr>
        <w:t>A</w:t>
      </w:r>
      <w:r w:rsidRPr="002264B6">
        <w:rPr>
          <w:rFonts w:ascii="標楷體" w:eastAsia="標楷體" w:hAnsi="標楷體" w:hint="eastAsia"/>
        </w:rPr>
        <w:t>.低收入戶 □</w:t>
      </w:r>
      <w:r>
        <w:rPr>
          <w:rFonts w:ascii="標楷體" w:eastAsia="標楷體" w:hAnsi="標楷體" w:hint="eastAsia"/>
        </w:rPr>
        <w:t>B</w:t>
      </w:r>
      <w:r w:rsidRPr="002264B6">
        <w:rPr>
          <w:rFonts w:ascii="標楷體" w:eastAsia="標楷體" w:hAnsi="標楷體" w:hint="eastAsia"/>
        </w:rPr>
        <w:t>.中低收入戶 □</w:t>
      </w:r>
      <w:r>
        <w:rPr>
          <w:rFonts w:ascii="標楷體" w:eastAsia="標楷體" w:hAnsi="標楷體" w:hint="eastAsia"/>
        </w:rPr>
        <w:t>C</w:t>
      </w:r>
      <w:r w:rsidRPr="002264B6">
        <w:rPr>
          <w:rFonts w:ascii="標楷體" w:eastAsia="標楷體" w:hAnsi="標楷體" w:hint="eastAsia"/>
        </w:rPr>
        <w:t>.</w:t>
      </w:r>
      <w:r w:rsidRPr="002264B6">
        <w:rPr>
          <w:rFonts w:ascii="標楷體" w:eastAsia="標楷體" w:hAnsi="標楷體" w:cs="DFKaiShu-SB-Estd-BF" w:hint="eastAsia"/>
          <w:kern w:val="0"/>
        </w:rPr>
        <w:t>家庭突發因素或經濟困難經導師家庭訪視認定</w:t>
      </w:r>
    </w:p>
    <w:p w14:paraId="53D98979" w14:textId="77777777" w:rsidR="0013595D" w:rsidRPr="002264B6" w:rsidRDefault="0013595D" w:rsidP="00AB2A8E">
      <w:pPr>
        <w:spacing w:line="400" w:lineRule="exact"/>
        <w:ind w:leftChars="300" w:left="720"/>
        <w:rPr>
          <w:rFonts w:ascii="標楷體" w:eastAsia="標楷體" w:hAnsi="標楷體"/>
        </w:rPr>
      </w:pPr>
      <w:r w:rsidRPr="002264B6">
        <w:rPr>
          <w:rFonts w:ascii="標楷體" w:eastAsia="標楷體" w:hAnsi="標楷體" w:hint="eastAsia"/>
        </w:rPr>
        <w:t>(申請</w:t>
      </w:r>
      <w:r>
        <w:rPr>
          <w:rFonts w:ascii="標楷體" w:eastAsia="標楷體" w:hAnsi="標楷體" w:hint="eastAsia"/>
        </w:rPr>
        <w:t>A</w:t>
      </w:r>
      <w:r w:rsidRPr="002264B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B</w:t>
      </w:r>
      <w:r w:rsidRPr="002264B6">
        <w:rPr>
          <w:rFonts w:ascii="標楷體" w:eastAsia="標楷體" w:hAnsi="標楷體" w:hint="eastAsia"/>
        </w:rPr>
        <w:t>項者請附證明</w:t>
      </w:r>
      <w:r w:rsidRPr="001E5E95">
        <w:rPr>
          <w:rFonts w:ascii="標楷體" w:eastAsia="標楷體" w:hAnsi="標楷體" w:hint="eastAsia"/>
          <w:b/>
        </w:rPr>
        <w:t>影本</w:t>
      </w:r>
      <w:r w:rsidRPr="002264B6">
        <w:rPr>
          <w:rFonts w:ascii="標楷體" w:eastAsia="標楷體" w:hAnsi="標楷體" w:hint="eastAsia"/>
        </w:rPr>
        <w:t>與本申請表繳交至學</w:t>
      </w:r>
      <w:proofErr w:type="gramStart"/>
      <w:r w:rsidRPr="002264B6">
        <w:rPr>
          <w:rFonts w:ascii="標楷體" w:eastAsia="標楷體" w:hAnsi="標楷體" w:hint="eastAsia"/>
        </w:rPr>
        <w:t>務</w:t>
      </w:r>
      <w:proofErr w:type="gramEnd"/>
      <w:r w:rsidRPr="002264B6">
        <w:rPr>
          <w:rFonts w:ascii="標楷體" w:eastAsia="標楷體" w:hAnsi="標楷體" w:hint="eastAsia"/>
        </w:rPr>
        <w:t>處；申請第</w:t>
      </w:r>
      <w:r>
        <w:rPr>
          <w:rFonts w:ascii="標楷體" w:eastAsia="標楷體" w:hAnsi="標楷體" w:hint="eastAsia"/>
        </w:rPr>
        <w:t>C</w:t>
      </w:r>
      <w:r w:rsidRPr="002264B6">
        <w:rPr>
          <w:rFonts w:ascii="標楷體" w:eastAsia="標楷體" w:hAnsi="標楷體" w:hint="eastAsia"/>
        </w:rPr>
        <w:t>項者請導師填寫背面家庭訪問紀錄表)</w:t>
      </w:r>
    </w:p>
    <w:p w14:paraId="5B7BD553" w14:textId="77777777" w:rsidR="0013595D" w:rsidRPr="004C0467" w:rsidRDefault="0013595D" w:rsidP="0013595D">
      <w:pPr>
        <w:spacing w:line="360" w:lineRule="exact"/>
        <w:rPr>
          <w:rFonts w:ascii="標楷體" w:eastAsia="標楷體" w:hAnsi="標楷體"/>
          <w:u w:val="single"/>
        </w:rPr>
      </w:pPr>
      <w:r w:rsidRPr="002264B6">
        <w:rPr>
          <w:rFonts w:ascii="標楷體" w:eastAsia="標楷體" w:hAnsi="標楷體" w:hint="eastAsia"/>
        </w:rPr>
        <w:t xml:space="preserve">      </w:t>
      </w:r>
    </w:p>
    <w:p w14:paraId="38B3C059" w14:textId="77777777" w:rsidR="0013595D" w:rsidRPr="00F7647D" w:rsidRDefault="0013595D" w:rsidP="0013595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F7647D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…</w:t>
      </w:r>
    </w:p>
    <w:p w14:paraId="1DC0467E" w14:textId="7ACB2E54" w:rsidR="0013595D" w:rsidRPr="007E0F79" w:rsidRDefault="00AB2A8E" w:rsidP="0013595D">
      <w:pPr>
        <w:spacing w:line="360" w:lineRule="exact"/>
        <w:rPr>
          <w:rFonts w:ascii="標楷體" w:eastAsia="標楷體" w:hAnsi="標楷體"/>
          <w:b/>
          <w:sz w:val="28"/>
          <w:bdr w:val="single" w:sz="4" w:space="0" w:color="auto"/>
        </w:rPr>
      </w:pPr>
      <w:r>
        <w:rPr>
          <w:rFonts w:ascii="標楷體" w:eastAsia="標楷體" w:hAnsi="標楷體" w:hint="eastAsia"/>
          <w:b/>
        </w:rPr>
        <w:t>二</w:t>
      </w:r>
      <w:r w:rsidR="0013595D">
        <w:rPr>
          <w:rFonts w:ascii="標楷體" w:eastAsia="標楷體" w:hAnsi="標楷體" w:hint="eastAsia"/>
          <w:b/>
        </w:rPr>
        <w:t>、</w:t>
      </w:r>
      <w:r w:rsidR="0013595D" w:rsidRPr="002264B6">
        <w:rPr>
          <w:rFonts w:ascii="標楷體" w:eastAsia="標楷體" w:hAnsi="標楷體" w:hint="eastAsia"/>
          <w:b/>
          <w:bdr w:val="single" w:sz="4" w:space="0" w:color="auto"/>
        </w:rPr>
        <w:t>特殊因素不參加學生午餐申請</w:t>
      </w:r>
      <w:r w:rsidR="0013595D">
        <w:rPr>
          <w:rFonts w:ascii="標楷體" w:eastAsia="標楷體" w:hAnsi="標楷體" w:hint="eastAsia"/>
          <w:b/>
          <w:bdr w:val="single" w:sz="4" w:space="0" w:color="auto"/>
        </w:rPr>
        <w:t>:</w:t>
      </w:r>
      <w:r w:rsidR="0013595D">
        <w:rPr>
          <w:rFonts w:ascii="標楷體" w:eastAsia="標楷體" w:hAnsi="標楷體" w:hint="eastAsia"/>
          <w:b/>
          <w:sz w:val="28"/>
          <w:bdr w:val="single" w:sz="4" w:space="0" w:color="auto"/>
        </w:rPr>
        <w:t xml:space="preserve"> </w:t>
      </w:r>
    </w:p>
    <w:p w14:paraId="745D0711" w14:textId="77777777" w:rsidR="0013595D" w:rsidRDefault="0013595D" w:rsidP="0013595D">
      <w:pPr>
        <w:spacing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7E0F79">
        <w:rPr>
          <w:rFonts w:ascii="標楷體" w:eastAsia="標楷體" w:hAnsi="標楷體" w:hint="eastAsia"/>
        </w:rPr>
        <w:t>貴校辦理學生</w:t>
      </w:r>
      <w:proofErr w:type="gramStart"/>
      <w:r w:rsidRPr="007E0F79">
        <w:rPr>
          <w:rFonts w:ascii="標楷體" w:eastAsia="標楷體" w:hAnsi="標楷體" w:hint="eastAsia"/>
        </w:rPr>
        <w:t>午餐團膳要求</w:t>
      </w:r>
      <w:proofErr w:type="gramEnd"/>
      <w:r w:rsidRPr="007E0F79">
        <w:rPr>
          <w:rFonts w:ascii="標楷體" w:eastAsia="標楷體" w:hAnsi="標楷體" w:hint="eastAsia"/>
        </w:rPr>
        <w:t>學生中午在校用餐，確保學生飲食衛生安全之做法，本人已充分</w:t>
      </w:r>
      <w:proofErr w:type="gramStart"/>
      <w:r w:rsidRPr="007E0F79">
        <w:rPr>
          <w:rFonts w:ascii="標楷體" w:eastAsia="標楷體" w:hAnsi="標楷體" w:hint="eastAsia"/>
        </w:rPr>
        <w:t>瞭</w:t>
      </w:r>
      <w:proofErr w:type="gramEnd"/>
      <w:r>
        <w:rPr>
          <w:rFonts w:ascii="標楷體" w:eastAsia="標楷體" w:hAnsi="標楷體" w:hint="eastAsia"/>
        </w:rPr>
        <w:t xml:space="preserve"> </w:t>
      </w:r>
    </w:p>
    <w:p w14:paraId="2FE51954" w14:textId="77777777" w:rsidR="0013595D" w:rsidRPr="007E0F79" w:rsidRDefault="0013595D" w:rsidP="0013595D">
      <w:pPr>
        <w:spacing w:line="36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7E0F79">
        <w:rPr>
          <w:rFonts w:ascii="標楷體" w:eastAsia="標楷體" w:hAnsi="標楷體" w:hint="eastAsia"/>
        </w:rPr>
        <w:t>解。因特殊因素，須申請下列事項（請勾選）：</w:t>
      </w:r>
    </w:p>
    <w:p w14:paraId="030972A0" w14:textId="77777777" w:rsidR="0013595D" w:rsidRPr="007E0F79" w:rsidRDefault="0013595D" w:rsidP="0013595D">
      <w:pPr>
        <w:spacing w:line="36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Pr="007E0F79">
        <w:rPr>
          <w:rFonts w:ascii="標楷體" w:eastAsia="標楷體" w:hAnsi="標楷體" w:hint="eastAsia"/>
        </w:rPr>
        <w:t>□因特殊疾病或其他因素不參加學生午餐</w:t>
      </w:r>
      <w:proofErr w:type="gramStart"/>
      <w:r w:rsidRPr="007E0F79">
        <w:rPr>
          <w:rFonts w:ascii="標楷體" w:eastAsia="標楷體" w:hAnsi="標楷體" w:hint="eastAsia"/>
        </w:rPr>
        <w:t>團膳，</w:t>
      </w:r>
      <w:proofErr w:type="gramEnd"/>
      <w:r w:rsidRPr="007E0F79">
        <w:rPr>
          <w:rFonts w:ascii="標楷體" w:eastAsia="標楷體" w:hAnsi="標楷體" w:hint="eastAsia"/>
        </w:rPr>
        <w:t>由家長親送午餐。</w:t>
      </w:r>
    </w:p>
    <w:p w14:paraId="1C7F2610" w14:textId="77777777" w:rsidR="0013595D" w:rsidRPr="007E0F79" w:rsidRDefault="0013595D" w:rsidP="0013595D">
      <w:pPr>
        <w:spacing w:line="360" w:lineRule="exact"/>
        <w:rPr>
          <w:rFonts w:ascii="標楷體" w:eastAsia="標楷體" w:hAnsi="標楷體"/>
          <w:u w:val="single"/>
        </w:rPr>
      </w:pPr>
      <w:r w:rsidRPr="007E0F79">
        <w:rPr>
          <w:rFonts w:ascii="標楷體" w:eastAsia="標楷體" w:hAnsi="標楷體" w:hint="eastAsia"/>
        </w:rPr>
        <w:t xml:space="preserve">  原因說明</w:t>
      </w:r>
      <w:r>
        <w:rPr>
          <w:rFonts w:ascii="標楷體" w:eastAsia="標楷體" w:hAnsi="標楷體" w:hint="eastAsia"/>
        </w:rPr>
        <w:t>(家長填寫)</w:t>
      </w:r>
      <w:r w:rsidRPr="007E0F79">
        <w:rPr>
          <w:rFonts w:ascii="標楷體" w:eastAsia="標楷體" w:hAnsi="標楷體" w:hint="eastAsia"/>
        </w:rPr>
        <w:t>：</w:t>
      </w:r>
      <w:r w:rsidRPr="007E0F79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</w:t>
      </w:r>
    </w:p>
    <w:p w14:paraId="54E407A9" w14:textId="77777777" w:rsidR="0013595D" w:rsidRDefault="0013595D" w:rsidP="0013595D">
      <w:pPr>
        <w:spacing w:line="360" w:lineRule="exact"/>
        <w:ind w:left="961" w:hangingChars="400" w:hanging="961"/>
        <w:rPr>
          <w:rFonts w:ascii="標楷體" w:eastAsia="標楷體" w:hAnsi="標楷體"/>
          <w:b/>
        </w:rPr>
      </w:pPr>
    </w:p>
    <w:p w14:paraId="4B06B2B0" w14:textId="77777777" w:rsidR="0013595D" w:rsidRDefault="0013595D" w:rsidP="0013595D">
      <w:pPr>
        <w:spacing w:line="360" w:lineRule="exact"/>
        <w:ind w:left="1121" w:hangingChars="400" w:hanging="1121"/>
        <w:rPr>
          <w:rFonts w:ascii="標楷體" w:eastAsia="標楷體" w:hAnsi="標楷體"/>
          <w:b/>
        </w:rPr>
      </w:pPr>
      <w:r w:rsidRPr="00F7647D"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………</w:t>
      </w:r>
    </w:p>
    <w:p w14:paraId="491EFD37" w14:textId="77777777" w:rsidR="0013595D" w:rsidRDefault="0013595D" w:rsidP="0013595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44E50E9B" w14:textId="77777777" w:rsidR="0013595D" w:rsidRPr="00B136C1" w:rsidRDefault="0013595D" w:rsidP="0013595D">
      <w:pPr>
        <w:rPr>
          <w:rFonts w:ascii="標楷體" w:eastAsia="標楷體" w:hAnsi="標楷體"/>
          <w:b/>
        </w:rPr>
      </w:pPr>
      <w:r w:rsidRPr="00B136C1">
        <w:rPr>
          <w:rFonts w:ascii="標楷體" w:eastAsia="標楷體" w:hAnsi="標楷體" w:hint="eastAsia"/>
          <w:b/>
        </w:rPr>
        <w:t>注意事項:</w:t>
      </w:r>
    </w:p>
    <w:p w14:paraId="788757A3" w14:textId="3F42EE8E" w:rsidR="0013595D" w:rsidRPr="00B136C1" w:rsidRDefault="0013595D" w:rsidP="00AB2A8E">
      <w:pPr>
        <w:numPr>
          <w:ilvl w:val="0"/>
          <w:numId w:val="8"/>
        </w:numPr>
        <w:rPr>
          <w:rFonts w:ascii="標楷體" w:eastAsia="標楷體" w:hAnsi="標楷體"/>
          <w:b/>
          <w:sz w:val="28"/>
          <w:szCs w:val="28"/>
          <w:u w:val="single"/>
        </w:rPr>
      </w:pPr>
      <w:r w:rsidRPr="00B136C1">
        <w:rPr>
          <w:rFonts w:ascii="標楷體" w:eastAsia="標楷體" w:hAnsi="標楷體" w:hint="eastAsia"/>
          <w:b/>
        </w:rPr>
        <w:t>本申請表填妥後，請</w:t>
      </w:r>
      <w:r w:rsidR="00A8382B">
        <w:rPr>
          <w:rFonts w:ascii="標楷體" w:eastAsia="標楷體" w:hAnsi="標楷體" w:hint="eastAsia"/>
          <w:b/>
        </w:rPr>
        <w:t>務必</w:t>
      </w:r>
      <w:r w:rsidRPr="00B136C1">
        <w:rPr>
          <w:rFonts w:ascii="標楷體" w:eastAsia="標楷體" w:hAnsi="標楷體" w:hint="eastAsia"/>
          <w:b/>
        </w:rPr>
        <w:t>於</w:t>
      </w:r>
      <w:r w:rsidR="00945794">
        <w:rPr>
          <w:rFonts w:ascii="標楷體" w:eastAsia="標楷體" w:hAnsi="標楷體" w:hint="eastAsia"/>
          <w:b/>
        </w:rPr>
        <w:t>「</w:t>
      </w:r>
      <w:r w:rsidRPr="00B136C1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/>
          <w:b/>
        </w:rPr>
        <w:t>1</w:t>
      </w:r>
      <w:r w:rsidR="00C5326A">
        <w:rPr>
          <w:rFonts w:ascii="標楷體" w:eastAsia="標楷體" w:hAnsi="標楷體"/>
          <w:b/>
        </w:rPr>
        <w:t>3</w:t>
      </w:r>
      <w:r w:rsidR="00AB2A8E">
        <w:rPr>
          <w:rFonts w:ascii="標楷體" w:eastAsia="標楷體" w:hAnsi="標楷體"/>
          <w:b/>
        </w:rPr>
        <w:t>.</w:t>
      </w:r>
      <w:r w:rsidR="00860420"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.</w:t>
      </w:r>
      <w:r w:rsidR="00C5326A">
        <w:rPr>
          <w:rFonts w:ascii="標楷體" w:eastAsia="標楷體" w:hAnsi="標楷體"/>
          <w:b/>
        </w:rPr>
        <w:t>8</w:t>
      </w:r>
      <w:r w:rsidRPr="00B136C1">
        <w:rPr>
          <w:rFonts w:ascii="標楷體" w:eastAsia="標楷體" w:hAnsi="標楷體" w:hint="eastAsia"/>
          <w:b/>
        </w:rPr>
        <w:t>（</w:t>
      </w:r>
      <w:r w:rsidR="00860420">
        <w:rPr>
          <w:rFonts w:ascii="標楷體" w:eastAsia="標楷體" w:hAnsi="標楷體" w:hint="eastAsia"/>
          <w:b/>
        </w:rPr>
        <w:t>一</w:t>
      </w:r>
      <w:r w:rsidRPr="00B136C1">
        <w:rPr>
          <w:rFonts w:ascii="標楷體" w:eastAsia="標楷體" w:hAnsi="標楷體" w:hint="eastAsia"/>
          <w:b/>
        </w:rPr>
        <w:t>）</w:t>
      </w:r>
      <w:r w:rsidR="00945794">
        <w:rPr>
          <w:rFonts w:ascii="標楷體" w:eastAsia="標楷體" w:hAnsi="標楷體" w:hint="eastAsia"/>
          <w:b/>
        </w:rPr>
        <w:t>」</w:t>
      </w:r>
      <w:r w:rsidRPr="00B136C1">
        <w:rPr>
          <w:rFonts w:ascii="標楷體" w:eastAsia="標楷體" w:hAnsi="標楷體" w:hint="eastAsia"/>
          <w:b/>
        </w:rPr>
        <w:t>放學前繳交至本校學</w:t>
      </w:r>
      <w:proofErr w:type="gramStart"/>
      <w:r w:rsidRPr="00B136C1">
        <w:rPr>
          <w:rFonts w:ascii="標楷體" w:eastAsia="標楷體" w:hAnsi="標楷體" w:hint="eastAsia"/>
          <w:b/>
        </w:rPr>
        <w:t>務</w:t>
      </w:r>
      <w:proofErr w:type="gramEnd"/>
      <w:r w:rsidRPr="00B136C1">
        <w:rPr>
          <w:rFonts w:ascii="標楷體" w:eastAsia="標楷體" w:hAnsi="標楷體" w:hint="eastAsia"/>
          <w:b/>
        </w:rPr>
        <w:t>處，資料不全或</w:t>
      </w:r>
      <w:proofErr w:type="gramStart"/>
      <w:r w:rsidRPr="00B136C1">
        <w:rPr>
          <w:rFonts w:ascii="標楷體" w:eastAsia="標楷體" w:hAnsi="標楷體" w:hint="eastAsia"/>
          <w:b/>
        </w:rPr>
        <w:t>逾時恕不受理</w:t>
      </w:r>
      <w:proofErr w:type="gramEnd"/>
      <w:r w:rsidRPr="00B136C1">
        <w:rPr>
          <w:rFonts w:ascii="標楷體" w:eastAsia="標楷體" w:hAnsi="標楷體" w:hint="eastAsia"/>
          <w:b/>
        </w:rPr>
        <w:t>。</w:t>
      </w:r>
    </w:p>
    <w:p w14:paraId="7B39F502" w14:textId="3715B80E" w:rsidR="0013595D" w:rsidRPr="00B136C1" w:rsidRDefault="0013595D" w:rsidP="0013595D">
      <w:pPr>
        <w:numPr>
          <w:ilvl w:val="0"/>
          <w:numId w:val="8"/>
        </w:numPr>
        <w:rPr>
          <w:rFonts w:ascii="標楷體" w:eastAsia="標楷體" w:hAnsi="標楷體"/>
          <w:b/>
          <w:sz w:val="28"/>
          <w:szCs w:val="28"/>
          <w:u w:val="single"/>
        </w:rPr>
      </w:pPr>
      <w:r w:rsidRPr="00B136C1">
        <w:rPr>
          <w:rFonts w:ascii="標楷體" w:eastAsia="標楷體" w:hAnsi="標楷體" w:hint="eastAsia"/>
          <w:b/>
        </w:rPr>
        <w:t>離島半公費生</w:t>
      </w:r>
      <w:r w:rsidR="001F4526">
        <w:rPr>
          <w:rFonts w:ascii="標楷體" w:eastAsia="標楷體" w:hAnsi="標楷體" w:hint="eastAsia"/>
          <w:b/>
        </w:rPr>
        <w:t>因每</w:t>
      </w:r>
      <w:proofErr w:type="gramStart"/>
      <w:r w:rsidR="001F4526">
        <w:rPr>
          <w:rFonts w:ascii="標楷體" w:eastAsia="標楷體" w:hAnsi="標楷體" w:hint="eastAsia"/>
          <w:b/>
        </w:rPr>
        <w:t>個</w:t>
      </w:r>
      <w:proofErr w:type="gramEnd"/>
      <w:r w:rsidR="001F4526">
        <w:rPr>
          <w:rFonts w:ascii="標楷體" w:eastAsia="標楷體" w:hAnsi="標楷體" w:hint="eastAsia"/>
          <w:b/>
        </w:rPr>
        <w:t>月有額外伙食費補助，故</w:t>
      </w:r>
      <w:r w:rsidR="00D56F24">
        <w:rPr>
          <w:rFonts w:ascii="標楷體" w:eastAsia="標楷體" w:hAnsi="標楷體" w:hint="eastAsia"/>
          <w:b/>
        </w:rPr>
        <w:t>無法使用國教署午餐費</w:t>
      </w:r>
      <w:r w:rsidR="001F4526">
        <w:rPr>
          <w:rFonts w:ascii="標楷體" w:eastAsia="標楷體" w:hAnsi="標楷體" w:hint="eastAsia"/>
          <w:b/>
        </w:rPr>
        <w:t>、教育儲蓄戶再行</w:t>
      </w:r>
      <w:r w:rsidR="00D56F24">
        <w:rPr>
          <w:rFonts w:ascii="標楷體" w:eastAsia="標楷體" w:hAnsi="標楷體" w:hint="eastAsia"/>
          <w:b/>
        </w:rPr>
        <w:t>補助</w:t>
      </w:r>
      <w:r w:rsidRPr="00B136C1">
        <w:rPr>
          <w:rFonts w:ascii="標楷體" w:eastAsia="標楷體" w:hAnsi="標楷體" w:hint="eastAsia"/>
          <w:b/>
        </w:rPr>
        <w:t>。</w:t>
      </w:r>
    </w:p>
    <w:p w14:paraId="3E9A8038" w14:textId="4835BF28" w:rsidR="00AB2A8E" w:rsidRDefault="00AB2A8E" w:rsidP="0013595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5B6BBD27" w14:textId="4F446BDE" w:rsidR="00AB2A8E" w:rsidRDefault="00AB2A8E" w:rsidP="0013595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0EEAF04E" w14:textId="66118CD7" w:rsidR="00AB2A8E" w:rsidRDefault="00AB2A8E" w:rsidP="0013595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4A551043" w14:textId="3C5DB35B" w:rsidR="00AB2A8E" w:rsidRDefault="00AB2A8E" w:rsidP="0013595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71B67BCD" w14:textId="77777777" w:rsidR="00AB2A8E" w:rsidRPr="00B136C1" w:rsidRDefault="00AB2A8E" w:rsidP="0013595D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14:paraId="32E1B91F" w14:textId="77777777" w:rsidR="0013595D" w:rsidRPr="00F7647D" w:rsidRDefault="0013595D" w:rsidP="0013595D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F7647D">
        <w:rPr>
          <w:rFonts w:ascii="標楷體" w:eastAsia="標楷體" w:hAnsi="標楷體" w:hint="eastAsia"/>
          <w:sz w:val="28"/>
          <w:szCs w:val="28"/>
        </w:rPr>
        <w:t>申請人</w:t>
      </w:r>
      <w:r w:rsidRPr="00F7647D">
        <w:rPr>
          <w:rFonts w:ascii="標楷體" w:eastAsia="標楷體" w:hAnsi="標楷體"/>
          <w:sz w:val="28"/>
          <w:szCs w:val="28"/>
        </w:rPr>
        <w:t>（</w:t>
      </w:r>
      <w:r w:rsidRPr="00F7647D">
        <w:rPr>
          <w:rFonts w:ascii="標楷體" w:eastAsia="標楷體" w:hAnsi="標楷體" w:hint="eastAsia"/>
          <w:sz w:val="28"/>
          <w:szCs w:val="28"/>
        </w:rPr>
        <w:t>家長簽章</w:t>
      </w:r>
      <w:r w:rsidRPr="00F7647D">
        <w:rPr>
          <w:rFonts w:ascii="標楷體" w:eastAsia="標楷體" w:hAnsi="標楷體"/>
          <w:sz w:val="28"/>
          <w:szCs w:val="28"/>
        </w:rPr>
        <w:t>）</w:t>
      </w:r>
      <w:r w:rsidRPr="00F7647D">
        <w:rPr>
          <w:rFonts w:ascii="標楷體" w:eastAsia="標楷體" w:hAnsi="標楷體" w:hint="eastAsia"/>
          <w:sz w:val="28"/>
          <w:szCs w:val="28"/>
        </w:rPr>
        <w:t>：</w:t>
      </w:r>
      <w:r w:rsidRPr="00F76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7647D">
        <w:rPr>
          <w:rFonts w:ascii="標楷體" w:eastAsia="標楷體" w:hAnsi="標楷體" w:hint="eastAsia"/>
          <w:sz w:val="28"/>
          <w:szCs w:val="28"/>
        </w:rPr>
        <w:t xml:space="preserve"> 聯絡電話：</w:t>
      </w:r>
      <w:r w:rsidRPr="00F76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</w:t>
      </w:r>
      <w:r w:rsidRPr="00F7647D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887A03F" w14:textId="77777777" w:rsidR="0013595D" w:rsidRDefault="0013595D" w:rsidP="0013595D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  <w:r w:rsidRPr="00F7647D">
        <w:rPr>
          <w:rFonts w:ascii="標楷體" w:eastAsia="標楷體" w:hAnsi="標楷體" w:hint="eastAsia"/>
          <w:sz w:val="28"/>
          <w:szCs w:val="28"/>
        </w:rPr>
        <w:t>學生姓名：</w:t>
      </w:r>
      <w:r w:rsidRPr="00F76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F7647D">
        <w:rPr>
          <w:rFonts w:ascii="標楷體" w:eastAsia="標楷體" w:hAnsi="標楷體" w:hint="eastAsia"/>
          <w:sz w:val="28"/>
          <w:szCs w:val="28"/>
        </w:rPr>
        <w:t xml:space="preserve"> 班級：</w:t>
      </w:r>
      <w:r w:rsidRPr="00F7647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F7647D">
        <w:rPr>
          <w:rFonts w:ascii="標楷體" w:eastAsia="標楷體" w:hAnsi="標楷體" w:hint="eastAsia"/>
          <w:sz w:val="28"/>
          <w:szCs w:val="28"/>
        </w:rPr>
        <w:t xml:space="preserve"> 座號：</w:t>
      </w:r>
      <w:r w:rsidRPr="00F7647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F7647D">
        <w:rPr>
          <w:rFonts w:ascii="標楷體" w:eastAsia="標楷體" w:hAnsi="標楷體" w:hint="eastAsia"/>
          <w:sz w:val="28"/>
          <w:szCs w:val="28"/>
        </w:rPr>
        <w:t xml:space="preserve"> 導師簽名：</w:t>
      </w:r>
      <w:r w:rsidRPr="00F7647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261B5D64" w14:textId="77777777" w:rsidR="0013595D" w:rsidRDefault="0013595D" w:rsidP="0013595D">
      <w:pPr>
        <w:spacing w:line="460" w:lineRule="exact"/>
        <w:rPr>
          <w:rFonts w:ascii="標楷體" w:eastAsia="標楷體" w:hAnsi="標楷體"/>
          <w:sz w:val="28"/>
          <w:szCs w:val="28"/>
          <w:u w:val="single"/>
        </w:rPr>
      </w:pPr>
    </w:p>
    <w:p w14:paraId="02DA8A44" w14:textId="77777777" w:rsidR="0013595D" w:rsidRPr="00F7647D" w:rsidRDefault="0013595D" w:rsidP="0013595D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DC7C8E5" w14:textId="3E683E6B" w:rsidR="0013595D" w:rsidRDefault="0013595D" w:rsidP="00AB2A8E">
      <w:pPr>
        <w:spacing w:line="360" w:lineRule="exact"/>
        <w:jc w:val="distribute"/>
        <w:rPr>
          <w:rFonts w:ascii="標楷體" w:eastAsia="標楷體" w:hAnsi="標楷體"/>
          <w:kern w:val="0"/>
          <w:sz w:val="28"/>
          <w:szCs w:val="28"/>
        </w:rPr>
      </w:pPr>
      <w:r w:rsidRPr="00F7647D">
        <w:rPr>
          <w:rFonts w:ascii="標楷體" w:eastAsia="標楷體" w:hAnsi="標楷體" w:hint="eastAsia"/>
          <w:sz w:val="28"/>
          <w:szCs w:val="28"/>
        </w:rPr>
        <w:t>中  華  民  國    年     月     日</w:t>
      </w:r>
    </w:p>
    <w:p w14:paraId="08980416" w14:textId="0F52B953" w:rsidR="0013595D" w:rsidRDefault="0013595D" w:rsidP="007741C2">
      <w:pPr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739C5FE5" w14:textId="73E76E18" w:rsidR="00417EDB" w:rsidRDefault="00417EDB" w:rsidP="007741C2">
      <w:pPr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10778974" w14:textId="77777777" w:rsidR="00417EDB" w:rsidRDefault="00417EDB" w:rsidP="007741C2">
      <w:pPr>
        <w:snapToGrid w:val="0"/>
        <w:rPr>
          <w:rFonts w:ascii="標楷體" w:eastAsia="標楷體" w:hAnsi="標楷體"/>
          <w:kern w:val="0"/>
          <w:sz w:val="28"/>
          <w:szCs w:val="28"/>
        </w:rPr>
      </w:pPr>
    </w:p>
    <w:p w14:paraId="46A9E82F" w14:textId="689A8FED" w:rsidR="00417EDB" w:rsidRPr="007670BD" w:rsidRDefault="00417EDB" w:rsidP="00417EDB">
      <w:pPr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7670BD">
        <w:rPr>
          <w:rFonts w:ascii="標楷體" w:eastAsia="標楷體" w:hAnsi="標楷體" w:cs="細明體" w:hint="eastAsia"/>
          <w:b/>
          <w:sz w:val="32"/>
          <w:szCs w:val="32"/>
        </w:rPr>
        <w:t>國立馬公高級中學</w:t>
      </w:r>
      <w:r w:rsidR="005D67F3">
        <w:rPr>
          <w:rFonts w:ascii="標楷體" w:eastAsia="標楷體" w:hAnsi="標楷體" w:cs="細明體" w:hint="eastAsia"/>
          <w:b/>
          <w:sz w:val="32"/>
          <w:szCs w:val="32"/>
        </w:rPr>
        <w:t>1</w:t>
      </w:r>
      <w:r w:rsidR="005D67F3">
        <w:rPr>
          <w:rFonts w:ascii="標楷體" w:eastAsia="標楷體" w:hAnsi="標楷體" w:cs="細明體"/>
          <w:b/>
          <w:sz w:val="32"/>
          <w:szCs w:val="32"/>
        </w:rPr>
        <w:t>12</w:t>
      </w:r>
      <w:r w:rsidRPr="007670BD">
        <w:rPr>
          <w:rFonts w:ascii="標楷體" w:eastAsia="標楷體" w:hAnsi="標楷體" w:cs="細明體" w:hint="eastAsia"/>
          <w:b/>
          <w:sz w:val="32"/>
          <w:szCs w:val="32"/>
        </w:rPr>
        <w:t>學年度</w:t>
      </w:r>
      <w:r w:rsidR="005D67F3">
        <w:rPr>
          <w:rFonts w:ascii="標楷體" w:eastAsia="標楷體" w:hAnsi="標楷體" w:cs="細明體" w:hint="eastAsia"/>
          <w:b/>
          <w:sz w:val="32"/>
          <w:szCs w:val="32"/>
        </w:rPr>
        <w:t>第2</w:t>
      </w:r>
      <w:r w:rsidRPr="007670BD">
        <w:rPr>
          <w:rFonts w:ascii="標楷體" w:eastAsia="標楷體" w:hAnsi="標楷體" w:cs="細明體" w:hint="eastAsia"/>
          <w:b/>
          <w:sz w:val="32"/>
          <w:szCs w:val="32"/>
        </w:rPr>
        <w:t xml:space="preserve">學期申請午餐費補助 </w:t>
      </w:r>
      <w:r w:rsidRPr="007670BD">
        <w:rPr>
          <w:rFonts w:ascii="標楷體" w:eastAsia="標楷體" w:hAnsi="標楷體" w:hint="eastAsia"/>
          <w:b/>
          <w:sz w:val="32"/>
          <w:szCs w:val="32"/>
        </w:rPr>
        <w:t>家庭訪問紀錄表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284"/>
        <w:gridCol w:w="900"/>
        <w:gridCol w:w="1014"/>
        <w:gridCol w:w="246"/>
        <w:gridCol w:w="720"/>
        <w:gridCol w:w="92"/>
        <w:gridCol w:w="888"/>
        <w:gridCol w:w="280"/>
        <w:gridCol w:w="598"/>
        <w:gridCol w:w="713"/>
        <w:gridCol w:w="129"/>
        <w:gridCol w:w="302"/>
        <w:gridCol w:w="681"/>
        <w:gridCol w:w="817"/>
        <w:gridCol w:w="900"/>
      </w:tblGrid>
      <w:tr w:rsidR="00417EDB" w:rsidRPr="00DE1B22" w14:paraId="682F745B" w14:textId="77777777" w:rsidTr="00721E85">
        <w:trPr>
          <w:jc w:val="center"/>
        </w:trPr>
        <w:tc>
          <w:tcPr>
            <w:tcW w:w="123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3D2651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284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F3EA0F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672C60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26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1E1A11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E1B22">
              <w:rPr>
                <w:rFonts w:ascii="標楷體" w:eastAsia="標楷體" w:hAnsi="標楷體" w:hint="eastAsia"/>
                <w:b/>
                <w:sz w:val="20"/>
                <w:szCs w:val="20"/>
              </w:rPr>
              <w:t>□男；□女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DAEB0C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班別</w:t>
            </w:r>
          </w:p>
        </w:tc>
        <w:tc>
          <w:tcPr>
            <w:tcW w:w="1260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78025A" w14:textId="77777777" w:rsidR="00417EDB" w:rsidRPr="00DE1B22" w:rsidRDefault="00417EDB" w:rsidP="00721E85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年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1440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FF0C1D" w14:textId="77777777" w:rsidR="00417EDB" w:rsidRPr="00DE1B22" w:rsidRDefault="00417EDB" w:rsidP="00721E8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手足人數</w:t>
            </w:r>
          </w:p>
          <w:p w14:paraId="4B809112" w14:textId="77777777" w:rsidR="00417EDB" w:rsidRPr="00DE1B22" w:rsidRDefault="00417EDB" w:rsidP="00721E8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E1B22">
              <w:rPr>
                <w:rFonts w:ascii="標楷體" w:eastAsia="標楷體" w:hAnsi="標楷體" w:hint="eastAsia"/>
                <w:b/>
                <w:sz w:val="20"/>
                <w:szCs w:val="20"/>
              </w:rPr>
              <w:t>（包括個案）</w:t>
            </w:r>
          </w:p>
        </w:tc>
        <w:tc>
          <w:tcPr>
            <w:tcW w:w="983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4A45E5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681A51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排行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C64AC7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EDB" w:rsidRPr="00DE1B22" w14:paraId="1FBC048F" w14:textId="77777777" w:rsidTr="00721E85">
        <w:trPr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7F8FAC82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戶籍地址</w:t>
            </w:r>
          </w:p>
        </w:tc>
        <w:tc>
          <w:tcPr>
            <w:tcW w:w="602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D9F52E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9FCC96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829" w:type="dxa"/>
            <w:gridSpan w:val="5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6E787F64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EDB" w:rsidRPr="00DE1B22" w14:paraId="12EFC6F7" w14:textId="77777777" w:rsidTr="00721E85">
        <w:trPr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0B07A4B7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現居地址</w:t>
            </w:r>
          </w:p>
        </w:tc>
        <w:tc>
          <w:tcPr>
            <w:tcW w:w="6022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46ADE3" w14:textId="77777777" w:rsidR="00417EDB" w:rsidRPr="00DE1B22" w:rsidRDefault="00417EDB" w:rsidP="00721E85">
            <w:pPr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89BA27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2829" w:type="dxa"/>
            <w:gridSpan w:val="5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5FB73817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17EDB" w:rsidRPr="00DE1B22" w14:paraId="7B234F65" w14:textId="77777777" w:rsidTr="00721E85">
        <w:trPr>
          <w:jc w:val="center"/>
        </w:trPr>
        <w:tc>
          <w:tcPr>
            <w:tcW w:w="10800" w:type="dxa"/>
            <w:gridSpan w:val="16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13B0A7D5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家庭概況</w:t>
            </w:r>
          </w:p>
        </w:tc>
      </w:tr>
      <w:tr w:rsidR="00417EDB" w:rsidRPr="00DE1B22" w14:paraId="6720F3E1" w14:textId="77777777" w:rsidTr="00721E85">
        <w:trPr>
          <w:trHeight w:val="386"/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14A9DEAA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家庭氣氛</w:t>
            </w:r>
          </w:p>
        </w:tc>
        <w:tc>
          <w:tcPr>
            <w:tcW w:w="9564" w:type="dxa"/>
            <w:gridSpan w:val="15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53CFD4BB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和諧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普通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不佳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極不和諧</w:t>
            </w:r>
          </w:p>
        </w:tc>
      </w:tr>
      <w:tr w:rsidR="00417EDB" w:rsidRPr="00DE1B22" w14:paraId="550DBA10" w14:textId="77777777" w:rsidTr="00721E85">
        <w:trPr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7638F8CB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家長現狀</w:t>
            </w:r>
          </w:p>
        </w:tc>
        <w:tc>
          <w:tcPr>
            <w:tcW w:w="9564" w:type="dxa"/>
            <w:gridSpan w:val="15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02AD7FD5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父母同住   □父母離異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  </w:t>
            </w:r>
            <w:r w:rsidRPr="00DE1B22">
              <w:rPr>
                <w:rFonts w:ascii="標楷體" w:eastAsia="標楷體" w:hAnsi="標楷體" w:hint="eastAsia"/>
                <w:b/>
              </w:rPr>
              <w:t>□父母分居</w:t>
            </w:r>
          </w:p>
        </w:tc>
      </w:tr>
      <w:tr w:rsidR="00417EDB" w:rsidRPr="00DE1B22" w14:paraId="76D80015" w14:textId="77777777" w:rsidTr="00721E85">
        <w:trPr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0AA7CDB0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父親教養</w:t>
            </w:r>
          </w:p>
        </w:tc>
        <w:tc>
          <w:tcPr>
            <w:tcW w:w="9564" w:type="dxa"/>
            <w:gridSpan w:val="15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628A8332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權威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民主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放任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前後不一致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其他：</w:t>
            </w:r>
          </w:p>
        </w:tc>
      </w:tr>
      <w:tr w:rsidR="00417EDB" w:rsidRPr="00DE1B22" w14:paraId="54EDDC97" w14:textId="77777777" w:rsidTr="00721E85">
        <w:trPr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57882D8C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母親教養</w:t>
            </w:r>
          </w:p>
        </w:tc>
        <w:tc>
          <w:tcPr>
            <w:tcW w:w="9564" w:type="dxa"/>
            <w:gridSpan w:val="15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1E4840E2" w14:textId="77777777" w:rsidR="00417EDB" w:rsidRPr="00DE1B22" w:rsidRDefault="00417EDB" w:rsidP="00721E85">
            <w:pPr>
              <w:rPr>
                <w:rFonts w:ascii="標楷體" w:eastAsia="標楷體" w:hAnsi="標楷體"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權威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民主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放任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前後不一致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其他：</w:t>
            </w:r>
          </w:p>
        </w:tc>
      </w:tr>
      <w:tr w:rsidR="00417EDB" w:rsidRPr="00DE1B22" w14:paraId="5C5C014C" w14:textId="77777777" w:rsidTr="00721E85">
        <w:trPr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4434796D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E1B22">
              <w:rPr>
                <w:rFonts w:ascii="標楷體" w:eastAsia="標楷體" w:hAnsi="標楷體" w:hint="eastAsia"/>
                <w:b/>
                <w:sz w:val="18"/>
                <w:szCs w:val="18"/>
              </w:rPr>
              <w:t>主要照顧者</w:t>
            </w:r>
          </w:p>
        </w:tc>
        <w:tc>
          <w:tcPr>
            <w:tcW w:w="9564" w:type="dxa"/>
            <w:gridSpan w:val="15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14:paraId="2C232C02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父母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祖母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外祖父母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兄姐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親戚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□其他：</w:t>
            </w:r>
          </w:p>
        </w:tc>
      </w:tr>
      <w:tr w:rsidR="00417EDB" w:rsidRPr="00DE1B22" w14:paraId="6E7444B6" w14:textId="77777777" w:rsidTr="00721E85">
        <w:trPr>
          <w:jc w:val="center"/>
        </w:trPr>
        <w:tc>
          <w:tcPr>
            <w:tcW w:w="12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AA9FC5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受訪者</w:t>
            </w:r>
          </w:p>
          <w:p w14:paraId="3CC01644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姓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18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231668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1F563E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與學生關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</w:t>
            </w:r>
            <w:r w:rsidRPr="00DE1B22">
              <w:rPr>
                <w:rFonts w:ascii="標楷體" w:eastAsia="標楷體" w:hAnsi="標楷體" w:hint="eastAsia"/>
                <w:b/>
              </w:rPr>
              <w:t>係</w:t>
            </w:r>
          </w:p>
        </w:tc>
        <w:tc>
          <w:tcPr>
            <w:tcW w:w="105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C66C8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3FF3D4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訪問方式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79D872" w14:textId="77777777" w:rsidR="00417EDB" w:rsidRPr="00DE1B22" w:rsidRDefault="00417EDB" w:rsidP="00721E85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 電話晤談</w:t>
            </w:r>
          </w:p>
          <w:p w14:paraId="13714B62" w14:textId="77777777" w:rsidR="00417EDB" w:rsidRPr="00DE1B22" w:rsidRDefault="00417EDB" w:rsidP="00721E85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 家庭訪視</w:t>
            </w:r>
          </w:p>
          <w:p w14:paraId="7C65AA64" w14:textId="77777777" w:rsidR="00417EDB" w:rsidRPr="00DE1B22" w:rsidRDefault="00417EDB" w:rsidP="00721E85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 個別談話</w:t>
            </w:r>
          </w:p>
          <w:p w14:paraId="6346BC95" w14:textId="77777777" w:rsidR="00417EDB" w:rsidRPr="00DE1B22" w:rsidRDefault="00417EDB" w:rsidP="00721E85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cs="細明體" w:hint="eastAsia"/>
                <w:b/>
              </w:rPr>
              <w:t xml:space="preserve">□ </w:t>
            </w:r>
            <w:r w:rsidRPr="00DE1B22">
              <w:rPr>
                <w:rFonts w:ascii="標楷體" w:eastAsia="標楷體" w:hAnsi="標楷體" w:hint="eastAsia"/>
                <w:b/>
              </w:rPr>
              <w:t>其他：</w:t>
            </w:r>
          </w:p>
        </w:tc>
        <w:tc>
          <w:tcPr>
            <w:tcW w:w="6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BD7C84" w14:textId="77777777" w:rsidR="00417EDB" w:rsidRPr="00DE1B22" w:rsidRDefault="00417EDB" w:rsidP="00721E85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受訪反應</w:t>
            </w:r>
          </w:p>
        </w:tc>
        <w:tc>
          <w:tcPr>
            <w:tcW w:w="1717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F5EAC5F" w14:textId="77777777" w:rsidR="00417EDB" w:rsidRPr="00DE1B22" w:rsidRDefault="00417EDB" w:rsidP="00721E85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 合作</w:t>
            </w:r>
          </w:p>
          <w:p w14:paraId="0E0778E1" w14:textId="77777777" w:rsidR="00417EDB" w:rsidRPr="00DE1B22" w:rsidRDefault="00417EDB" w:rsidP="00721E85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 平淡</w:t>
            </w:r>
          </w:p>
          <w:p w14:paraId="4FB50456" w14:textId="77777777" w:rsidR="00417EDB" w:rsidRPr="00DE1B22" w:rsidRDefault="00417EDB" w:rsidP="00721E85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□ 排斥</w:t>
            </w:r>
          </w:p>
        </w:tc>
      </w:tr>
      <w:tr w:rsidR="00417EDB" w:rsidRPr="00DE1B22" w14:paraId="3B06F6B7" w14:textId="77777777" w:rsidTr="00721E85">
        <w:trPr>
          <w:jc w:val="center"/>
        </w:trPr>
        <w:tc>
          <w:tcPr>
            <w:tcW w:w="10800" w:type="dxa"/>
            <w:gridSpan w:val="16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7CE26A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訪問內容摘要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Pr="007E0F79">
              <w:rPr>
                <w:rFonts w:ascii="標楷體" w:eastAsia="標楷體" w:hAnsi="標楷體" w:cs="DFKaiShu-SB-Estd-BF" w:hint="eastAsia"/>
                <w:kern w:val="0"/>
              </w:rPr>
              <w:t>庭突發因素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或經濟困難陳述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417EDB" w:rsidRPr="00DE1B22" w14:paraId="7AAF1E63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1533AE37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137EDC0B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2B2DB4D3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2F943676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04CC603A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0C97F75B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63FA18D8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39566FA0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3CF90C37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127E5CE2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44051834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58933E7A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14BE035A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1AEEEF1B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23D0C3A9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4CD286D1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5B57A7F0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407DA9A0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438AD798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6EEB868C" w14:textId="77777777" w:rsidTr="00721E85">
        <w:trPr>
          <w:trHeight w:hRule="exact" w:val="454"/>
          <w:jc w:val="center"/>
        </w:trPr>
        <w:tc>
          <w:tcPr>
            <w:tcW w:w="10800" w:type="dxa"/>
            <w:gridSpan w:val="16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14:paraId="2FE13CF0" w14:textId="77777777" w:rsidR="00417EDB" w:rsidRPr="00DE1B22" w:rsidRDefault="00417EDB" w:rsidP="00721E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17EDB" w:rsidRPr="00DE1B22" w14:paraId="7075EB51" w14:textId="77777777" w:rsidTr="00721E85">
        <w:trPr>
          <w:jc w:val="center"/>
        </w:trPr>
        <w:tc>
          <w:tcPr>
            <w:tcW w:w="10800" w:type="dxa"/>
            <w:gridSpan w:val="16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C958E03" w14:textId="77777777" w:rsidR="00417EDB" w:rsidRPr="00DE1B22" w:rsidRDefault="00417EDB" w:rsidP="00721E85">
            <w:pPr>
              <w:jc w:val="center"/>
              <w:rPr>
                <w:rFonts w:ascii="標楷體" w:eastAsia="標楷體" w:hAnsi="標楷體"/>
                <w:b/>
              </w:rPr>
            </w:pPr>
            <w:r w:rsidRPr="00DE1B22">
              <w:rPr>
                <w:rFonts w:ascii="標楷體" w:eastAsia="標楷體" w:hAnsi="標楷體" w:hint="eastAsia"/>
                <w:b/>
              </w:rPr>
              <w:t>建</w:t>
            </w:r>
            <w:r w:rsidRPr="00DE1B22">
              <w:rPr>
                <w:rFonts w:ascii="標楷體" w:eastAsia="標楷體" w:hAnsi="標楷體" w:cs="細明體" w:hint="eastAsia"/>
                <w:b/>
              </w:rPr>
              <w:t xml:space="preserve">     </w:t>
            </w:r>
            <w:r w:rsidRPr="00DE1B22">
              <w:rPr>
                <w:rFonts w:ascii="標楷體" w:eastAsia="標楷體" w:hAnsi="標楷體" w:hint="eastAsia"/>
                <w:b/>
              </w:rPr>
              <w:t>議</w:t>
            </w:r>
          </w:p>
        </w:tc>
      </w:tr>
      <w:tr w:rsidR="00417EDB" w:rsidRPr="00DE1B22" w14:paraId="77EC417F" w14:textId="77777777" w:rsidTr="00721E85">
        <w:trPr>
          <w:trHeight w:val="982"/>
          <w:jc w:val="center"/>
        </w:trPr>
        <w:tc>
          <w:tcPr>
            <w:tcW w:w="10800" w:type="dxa"/>
            <w:gridSpan w:val="1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6D187A5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</w:p>
          <w:p w14:paraId="5F4DC3A5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</w:p>
          <w:p w14:paraId="455770C6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</w:p>
          <w:p w14:paraId="468E41FB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</w:p>
          <w:p w14:paraId="5A862328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</w:p>
          <w:p w14:paraId="66FFA1BA" w14:textId="77777777" w:rsidR="00417EDB" w:rsidRPr="00DE1B22" w:rsidRDefault="00417EDB" w:rsidP="00721E85">
            <w:pPr>
              <w:rPr>
                <w:rFonts w:ascii="標楷體" w:eastAsia="標楷體" w:hAnsi="標楷體"/>
                <w:b/>
              </w:rPr>
            </w:pPr>
          </w:p>
        </w:tc>
      </w:tr>
    </w:tbl>
    <w:p w14:paraId="3D9998AD" w14:textId="77777777" w:rsidR="00417EDB" w:rsidRDefault="00417EDB" w:rsidP="00417EDB">
      <w:pPr>
        <w:ind w:left="2522" w:hangingChars="1050" w:hanging="2522"/>
        <w:rPr>
          <w:rFonts w:ascii="標楷體" w:eastAsia="標楷體" w:hAnsi="標楷體"/>
          <w:b/>
        </w:rPr>
      </w:pPr>
    </w:p>
    <w:p w14:paraId="48830248" w14:textId="77777777" w:rsidR="00417EDB" w:rsidRPr="007E0F79" w:rsidRDefault="00417EDB" w:rsidP="00417EDB">
      <w:pPr>
        <w:rPr>
          <w:rFonts w:ascii="標楷體" w:eastAsia="標楷體" w:hAnsi="標楷體"/>
          <w:sz w:val="28"/>
          <w:szCs w:val="28"/>
        </w:rPr>
      </w:pPr>
      <w:r w:rsidRPr="007E0F79">
        <w:rPr>
          <w:rFonts w:ascii="標楷體" w:eastAsia="標楷體" w:hAnsi="標楷體" w:hint="eastAsia"/>
          <w:b/>
          <w:sz w:val="28"/>
          <w:szCs w:val="28"/>
        </w:rPr>
        <w:t>填寫人：</w:t>
      </w:r>
      <w:r w:rsidRPr="007E0F7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E0F79">
        <w:rPr>
          <w:rFonts w:ascii="標楷體" w:eastAsia="標楷體" w:hAnsi="標楷體" w:hint="eastAsia"/>
          <w:b/>
          <w:sz w:val="28"/>
          <w:szCs w:val="28"/>
        </w:rPr>
        <w:t>年</w:t>
      </w:r>
      <w:r w:rsidRPr="007E0F7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7E0F79">
        <w:rPr>
          <w:rFonts w:ascii="標楷體" w:eastAsia="標楷體" w:hAnsi="標楷體" w:hint="eastAsia"/>
          <w:b/>
          <w:sz w:val="28"/>
          <w:szCs w:val="28"/>
        </w:rPr>
        <w:t>班    導師：</w:t>
      </w:r>
      <w:r w:rsidRPr="007E0F7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7E0F7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0F79">
        <w:rPr>
          <w:rFonts w:ascii="標楷體" w:eastAsia="標楷體" w:hAnsi="標楷體" w:hint="eastAsia"/>
          <w:b/>
          <w:sz w:val="28"/>
          <w:szCs w:val="28"/>
        </w:rPr>
        <w:t>填寫日期：</w:t>
      </w:r>
      <w:r w:rsidRPr="007E0F79">
        <w:rPr>
          <w:rFonts w:ascii="標楷體" w:eastAsia="標楷體" w:hAnsi="標楷體" w:cs="細明體" w:hint="eastAsia"/>
          <w:b/>
          <w:sz w:val="28"/>
          <w:szCs w:val="28"/>
          <w:u w:val="single"/>
        </w:rPr>
        <w:t xml:space="preserve">    </w:t>
      </w:r>
      <w:r w:rsidRPr="007E0F79">
        <w:rPr>
          <w:rFonts w:ascii="標楷體" w:eastAsia="標楷體" w:hAnsi="標楷體" w:cs="細明體" w:hint="eastAsia"/>
          <w:b/>
          <w:sz w:val="28"/>
          <w:szCs w:val="28"/>
        </w:rPr>
        <w:t>年</w:t>
      </w:r>
      <w:r w:rsidRPr="007E0F79">
        <w:rPr>
          <w:rFonts w:ascii="標楷體" w:eastAsia="標楷體" w:hAnsi="標楷體" w:cs="細明體" w:hint="eastAsia"/>
          <w:b/>
          <w:sz w:val="28"/>
          <w:szCs w:val="28"/>
          <w:u w:val="single"/>
        </w:rPr>
        <w:t xml:space="preserve">    </w:t>
      </w:r>
      <w:r w:rsidRPr="007E0F79">
        <w:rPr>
          <w:rFonts w:ascii="標楷體" w:eastAsia="標楷體" w:hAnsi="標楷體" w:cs="細明體" w:hint="eastAsia"/>
          <w:b/>
          <w:sz w:val="28"/>
          <w:szCs w:val="28"/>
        </w:rPr>
        <w:t>月</w:t>
      </w:r>
      <w:r w:rsidRPr="007E0F79">
        <w:rPr>
          <w:rFonts w:ascii="標楷體" w:eastAsia="標楷體" w:hAnsi="標楷體" w:cs="細明體" w:hint="eastAsia"/>
          <w:b/>
          <w:sz w:val="28"/>
          <w:szCs w:val="28"/>
          <w:u w:val="single"/>
        </w:rPr>
        <w:t xml:space="preserve">    </w:t>
      </w:r>
      <w:r w:rsidRPr="007E0F79">
        <w:rPr>
          <w:rFonts w:ascii="標楷體" w:eastAsia="標楷體" w:hAnsi="標楷體" w:cs="細明體" w:hint="eastAsia"/>
          <w:b/>
          <w:sz w:val="28"/>
          <w:szCs w:val="28"/>
        </w:rPr>
        <w:t>日</w:t>
      </w:r>
      <w:r w:rsidRPr="007E0F7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587975D2" w14:textId="77777777" w:rsidR="00417EDB" w:rsidRPr="007833DF" w:rsidRDefault="00417EDB" w:rsidP="007741C2">
      <w:pPr>
        <w:snapToGrid w:val="0"/>
        <w:rPr>
          <w:rFonts w:ascii="標楷體" w:eastAsia="標楷體" w:hAnsi="標楷體"/>
          <w:kern w:val="0"/>
          <w:sz w:val="28"/>
          <w:szCs w:val="28"/>
        </w:rPr>
      </w:pPr>
    </w:p>
    <w:sectPr w:rsidR="00417EDB" w:rsidRPr="007833DF" w:rsidSect="007328BD">
      <w:pgSz w:w="11906" w:h="16838" w:code="9"/>
      <w:pgMar w:top="567" w:right="567" w:bottom="567" w:left="567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B4A6" w14:textId="77777777" w:rsidR="000A070C" w:rsidRDefault="000A070C" w:rsidP="008B72EE">
      <w:r>
        <w:separator/>
      </w:r>
    </w:p>
  </w:endnote>
  <w:endnote w:type="continuationSeparator" w:id="0">
    <w:p w14:paraId="1F818351" w14:textId="77777777" w:rsidR="000A070C" w:rsidRDefault="000A070C" w:rsidP="008B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F5D14" w14:textId="77777777" w:rsidR="000A070C" w:rsidRDefault="000A070C" w:rsidP="008B72EE">
      <w:r>
        <w:separator/>
      </w:r>
    </w:p>
  </w:footnote>
  <w:footnote w:type="continuationSeparator" w:id="0">
    <w:p w14:paraId="6F16723C" w14:textId="77777777" w:rsidR="000A070C" w:rsidRDefault="000A070C" w:rsidP="008B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496F"/>
    <w:multiLevelType w:val="hybridMultilevel"/>
    <w:tmpl w:val="176E1F92"/>
    <w:lvl w:ilvl="0" w:tplc="68A63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7826B0"/>
    <w:multiLevelType w:val="hybridMultilevel"/>
    <w:tmpl w:val="D1B467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E751D73"/>
    <w:multiLevelType w:val="hybridMultilevel"/>
    <w:tmpl w:val="A858C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9D1362"/>
    <w:multiLevelType w:val="hybridMultilevel"/>
    <w:tmpl w:val="D2DE37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833C82"/>
    <w:multiLevelType w:val="hybridMultilevel"/>
    <w:tmpl w:val="A858C3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EE65620"/>
    <w:multiLevelType w:val="hybridMultilevel"/>
    <w:tmpl w:val="B804E04E"/>
    <w:lvl w:ilvl="0" w:tplc="5046F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5B0E98"/>
    <w:multiLevelType w:val="hybridMultilevel"/>
    <w:tmpl w:val="06FC5B40"/>
    <w:lvl w:ilvl="0" w:tplc="8C227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E03AEE"/>
    <w:multiLevelType w:val="hybridMultilevel"/>
    <w:tmpl w:val="11AC6ED2"/>
    <w:lvl w:ilvl="0" w:tplc="2D1E3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3232041">
    <w:abstractNumId w:val="1"/>
  </w:num>
  <w:num w:numId="2" w16cid:durableId="1692414710">
    <w:abstractNumId w:val="4"/>
  </w:num>
  <w:num w:numId="3" w16cid:durableId="128785247">
    <w:abstractNumId w:val="7"/>
  </w:num>
  <w:num w:numId="4" w16cid:durableId="1107969295">
    <w:abstractNumId w:val="6"/>
  </w:num>
  <w:num w:numId="5" w16cid:durableId="901986672">
    <w:abstractNumId w:val="5"/>
  </w:num>
  <w:num w:numId="6" w16cid:durableId="1622885079">
    <w:abstractNumId w:val="3"/>
  </w:num>
  <w:num w:numId="7" w16cid:durableId="1658612139">
    <w:abstractNumId w:val="2"/>
  </w:num>
  <w:num w:numId="8" w16cid:durableId="205896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EE"/>
    <w:rsid w:val="00015CB7"/>
    <w:rsid w:val="00026E85"/>
    <w:rsid w:val="0003724F"/>
    <w:rsid w:val="00057286"/>
    <w:rsid w:val="000852F8"/>
    <w:rsid w:val="000A070C"/>
    <w:rsid w:val="000F0AF4"/>
    <w:rsid w:val="0013595D"/>
    <w:rsid w:val="0017621D"/>
    <w:rsid w:val="00176B86"/>
    <w:rsid w:val="00182806"/>
    <w:rsid w:val="00195B06"/>
    <w:rsid w:val="001C1AA9"/>
    <w:rsid w:val="001C32BC"/>
    <w:rsid w:val="001F4526"/>
    <w:rsid w:val="001F78C1"/>
    <w:rsid w:val="0021112D"/>
    <w:rsid w:val="002123E9"/>
    <w:rsid w:val="00217CDC"/>
    <w:rsid w:val="00221616"/>
    <w:rsid w:val="00235E19"/>
    <w:rsid w:val="002379CB"/>
    <w:rsid w:val="00282282"/>
    <w:rsid w:val="002B448D"/>
    <w:rsid w:val="002C79FC"/>
    <w:rsid w:val="002F2750"/>
    <w:rsid w:val="0032579F"/>
    <w:rsid w:val="00347938"/>
    <w:rsid w:val="00354A23"/>
    <w:rsid w:val="00361C25"/>
    <w:rsid w:val="00367AF7"/>
    <w:rsid w:val="003B5EC9"/>
    <w:rsid w:val="003C2003"/>
    <w:rsid w:val="004046C4"/>
    <w:rsid w:val="00417EDB"/>
    <w:rsid w:val="00423AB1"/>
    <w:rsid w:val="00486536"/>
    <w:rsid w:val="004B3E19"/>
    <w:rsid w:val="004B5907"/>
    <w:rsid w:val="004B7D32"/>
    <w:rsid w:val="004D531F"/>
    <w:rsid w:val="004F0116"/>
    <w:rsid w:val="004F1BFD"/>
    <w:rsid w:val="004F2E00"/>
    <w:rsid w:val="00512D0D"/>
    <w:rsid w:val="00522F76"/>
    <w:rsid w:val="005421FB"/>
    <w:rsid w:val="0058084B"/>
    <w:rsid w:val="00580D74"/>
    <w:rsid w:val="0058430C"/>
    <w:rsid w:val="00594363"/>
    <w:rsid w:val="005C2471"/>
    <w:rsid w:val="005C50F2"/>
    <w:rsid w:val="005D67F3"/>
    <w:rsid w:val="005F2100"/>
    <w:rsid w:val="005F4648"/>
    <w:rsid w:val="00601523"/>
    <w:rsid w:val="006332AB"/>
    <w:rsid w:val="0065462A"/>
    <w:rsid w:val="006632B9"/>
    <w:rsid w:val="006714C1"/>
    <w:rsid w:val="006771EE"/>
    <w:rsid w:val="006B6109"/>
    <w:rsid w:val="006D236B"/>
    <w:rsid w:val="006F6657"/>
    <w:rsid w:val="007328BD"/>
    <w:rsid w:val="00756794"/>
    <w:rsid w:val="00757456"/>
    <w:rsid w:val="00763F44"/>
    <w:rsid w:val="007741C2"/>
    <w:rsid w:val="007833DF"/>
    <w:rsid w:val="0079449C"/>
    <w:rsid w:val="007A7986"/>
    <w:rsid w:val="007B502F"/>
    <w:rsid w:val="007E4AD7"/>
    <w:rsid w:val="007F2E81"/>
    <w:rsid w:val="0080776B"/>
    <w:rsid w:val="00813E16"/>
    <w:rsid w:val="008407E7"/>
    <w:rsid w:val="00843842"/>
    <w:rsid w:val="00860420"/>
    <w:rsid w:val="008A2C6B"/>
    <w:rsid w:val="008A2F2C"/>
    <w:rsid w:val="008A7439"/>
    <w:rsid w:val="008B72EE"/>
    <w:rsid w:val="008B7B6C"/>
    <w:rsid w:val="008C3D91"/>
    <w:rsid w:val="008D65A1"/>
    <w:rsid w:val="008E25C3"/>
    <w:rsid w:val="008E4B0D"/>
    <w:rsid w:val="008F4D48"/>
    <w:rsid w:val="00937F5C"/>
    <w:rsid w:val="00944B85"/>
    <w:rsid w:val="00945794"/>
    <w:rsid w:val="00965BD1"/>
    <w:rsid w:val="009705E2"/>
    <w:rsid w:val="009A05C4"/>
    <w:rsid w:val="009B6BB8"/>
    <w:rsid w:val="009D38D1"/>
    <w:rsid w:val="00A02CA6"/>
    <w:rsid w:val="00A16220"/>
    <w:rsid w:val="00A5198A"/>
    <w:rsid w:val="00A6659E"/>
    <w:rsid w:val="00A7486E"/>
    <w:rsid w:val="00A82D2F"/>
    <w:rsid w:val="00A8382B"/>
    <w:rsid w:val="00AB2A8E"/>
    <w:rsid w:val="00AE6262"/>
    <w:rsid w:val="00AF19DC"/>
    <w:rsid w:val="00AF54AF"/>
    <w:rsid w:val="00B37EE9"/>
    <w:rsid w:val="00B830B6"/>
    <w:rsid w:val="00BE12ED"/>
    <w:rsid w:val="00C03EF2"/>
    <w:rsid w:val="00C2794F"/>
    <w:rsid w:val="00C5326A"/>
    <w:rsid w:val="00C7227F"/>
    <w:rsid w:val="00CA14E8"/>
    <w:rsid w:val="00CD15B3"/>
    <w:rsid w:val="00CF2089"/>
    <w:rsid w:val="00D0146C"/>
    <w:rsid w:val="00D054F5"/>
    <w:rsid w:val="00D0555C"/>
    <w:rsid w:val="00D56F24"/>
    <w:rsid w:val="00D909A7"/>
    <w:rsid w:val="00D96DBE"/>
    <w:rsid w:val="00DF2B7E"/>
    <w:rsid w:val="00E0123E"/>
    <w:rsid w:val="00E04C53"/>
    <w:rsid w:val="00E10572"/>
    <w:rsid w:val="00E20C8E"/>
    <w:rsid w:val="00E37424"/>
    <w:rsid w:val="00E44D93"/>
    <w:rsid w:val="00E575C3"/>
    <w:rsid w:val="00E60AE5"/>
    <w:rsid w:val="00E70DE7"/>
    <w:rsid w:val="00E83E14"/>
    <w:rsid w:val="00E940CB"/>
    <w:rsid w:val="00EF40F6"/>
    <w:rsid w:val="00F316FF"/>
    <w:rsid w:val="00FA0162"/>
    <w:rsid w:val="00FA4A59"/>
    <w:rsid w:val="00FA7A2F"/>
    <w:rsid w:val="00FB1CA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DB163"/>
  <w15:docId w15:val="{209B2F96-254F-40C0-BB30-D40F745B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2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7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72EE"/>
    <w:rPr>
      <w:sz w:val="20"/>
      <w:szCs w:val="20"/>
    </w:rPr>
  </w:style>
  <w:style w:type="table" w:styleId="a7">
    <w:name w:val="Table Grid"/>
    <w:basedOn w:val="a1"/>
    <w:rsid w:val="008B72E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字元2"/>
    <w:basedOn w:val="a"/>
    <w:rsid w:val="008B72E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8">
    <w:name w:val="Strong"/>
    <w:basedOn w:val="a0"/>
    <w:qFormat/>
    <w:rsid w:val="008B72EE"/>
    <w:rPr>
      <w:b/>
      <w:bCs/>
    </w:rPr>
  </w:style>
  <w:style w:type="table" w:customStyle="1" w:styleId="1">
    <w:name w:val="表格格線1"/>
    <w:basedOn w:val="a1"/>
    <w:next w:val="a7"/>
    <w:rsid w:val="004F1BF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1BFD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F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9DC"/>
    <w:rPr>
      <w:rFonts w:asciiTheme="majorHAnsi" w:eastAsiaTheme="majorEastAsia" w:hAnsiTheme="majorHAnsi" w:cstheme="majorBidi"/>
      <w:sz w:val="18"/>
      <w:szCs w:val="18"/>
    </w:rPr>
  </w:style>
  <w:style w:type="paragraph" w:customStyle="1" w:styleId="20">
    <w:name w:val="字元2"/>
    <w:basedOn w:val="a"/>
    <w:rsid w:val="004B3E1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c">
    <w:name w:val="字元 字元 字元 字元 字元 字元 字元 字元 字元 字元 字元 字元 字元 字元 字元 字元"/>
    <w:basedOn w:val="a"/>
    <w:rsid w:val="005421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字元2"/>
    <w:basedOn w:val="a"/>
    <w:rsid w:val="001828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C870-9AEE-4CFA-9FA0-803D971A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4630G</dc:creator>
  <cp:lastModifiedBy>永富 蔡</cp:lastModifiedBy>
  <cp:revision>2</cp:revision>
  <cp:lastPrinted>2022-06-13T01:06:00Z</cp:lastPrinted>
  <dcterms:created xsi:type="dcterms:W3CDTF">2023-12-20T07:00:00Z</dcterms:created>
  <dcterms:modified xsi:type="dcterms:W3CDTF">2023-12-20T07:00:00Z</dcterms:modified>
</cp:coreProperties>
</file>